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23 vom 19. Juli 2011</w:t>
      </w:r>
    </w:p>
    <w:p>
      <w:r>
        <w:t>GE Cour de justice, 2011-07-19, FR</w:t>
      </w:r>
    </w:p>
    <w:p>
      <w:r>
        <w:rPr>
          <w:b/>
        </w:rPr>
        <w:t xml:space="preserve">Quelle: </w:t>
      </w:r>
      <w:r>
        <w:t>https://mcp.opencaselaw.ch/entscheid/ge_gerichte_A_3087_2023</w:t>
      </w:r>
    </w:p>
    <w:p>
      <w:r>
        <w:t>FR: GE_GERICHTE A/3087/2023 du 19 juillet 2011</w:t>
      </w:r>
    </w:p>
    <w:p>
      <w:r>
        <w:t>IT: GE_GERICHTE A/3087/2023 del 19 luglio 2011</w:t>
      </w:r>
    </w:p>
    <w:p>
      <w:pPr>
        <w:pStyle w:val="Heading2"/>
      </w:pPr>
      <w:r>
        <w:t>Erwägungen</w:t>
      </w:r>
    </w:p>
    <w:p>
      <w:r>
        <w:rPr>
          <w:b/>
        </w:rPr>
        <w:t>E. 13</w:t>
      </w:r>
    </w:p>
    <w:p>
      <w:r>
        <w:t>novembre 2023 à : - CAISSE DE COMPENSATION A ______ ______ ______ ______. - Succession de feu B ______ c/o Office cantonal des faillites Faillite n° 2023_1______, groupe 4 . EN FAIT A. a. B______ a été mise au bénéfice d'une rente ordinaire AVS par décision du 19 juillet 2011 de la CAISSE DE COMPENSATION A______ (ci-après la CAISSE A______ ou la caisse). Elle s'est élevée à 2'246 fr. par mois depuis janvier 2023. b. La rente a été versée à sa bénéficiaire en dernier lieu le 5 juin 2023 par la caisse. c. La CAISSE A______ a été informée le 22 juin 2023 du décès de B______ survenu le ______ mai 2023, de sorte qu'elle a cessé ses paiements après le versement du 5 juin 2023. d. Par jugement du 13 juillet 2023, le Tribunal de première instance, sur requête de la Justice de Paix, a ordonné la liquidation de la succession de B______ selon les règles de la faillite. e. La CAISSE A______ a requis de l'Office cantonal des faillites (ci-après l'Office), par courrier du 13 septembre 2023, la restitution de la rente versée à feu B______ de juin 2023, soit 2'246 fr. f. Par courrier du 14 septembre 2023, l'Office a refusé, se référant à un changement de sa pratique, instauré en mars 2023 et connu de la CAISSE A______. Selon cette nouvelle pratique, l'Office colloque la créance de la caisse de compensation en restitution de rentes AVS versées entre le décès du bénéficiaire et l'ouverture de la liquidation selon les règles de la faillite comme créance dans la masse en faillite. La créance en restitution de rentes versées après l'ouverture de la faillite est en revanche considérée comme une dette de la masse de sorte qu'elle est réglée prioritairement et intégralement dans la mesure des deniers disponibles. En l'occurrence, s'agissant de rentes versées avant l'ouverture de la liquidation de la succession selon les règles de la faillite, la créance en restitution de la caisse serait inscrite à l'état de collocation, à l'instar des autres créances dans la masse en faillite, et désintéressée au pro rata des deniers disponibles. Dans la mesure où la CAISSE A______ entendait contester cette décision, un délai de 20 jours lui était fixé pour agir en paiement devant le Tribunal et fournir la preuve de l'ouverture de cette action. B. a. Par acte expédié le 22 septembre 2023 à la Chambre de surveillance des Offices des poursuites et faillites (ci-après la Chambre de surveillance), la CAISSE A______ a formé une plainte contre cette décision, concluant à son annulation et à ce que la somme de 2'246 fr. lui soit immédiatement et intégralement restituée. b. Dans ses observations du 16 octobre 2023, l'Office a conclu à l'irrecevabilité de la plainte subsidiairement à son rejet. c. Les parties ont été avisées le 17 octobre 2023 par le greffe de la Chambre de surveillance que la cause était gardée à juger. EN DROIT 1. 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 Il sera revenu ci-dessous sur la compétence matérielle pour traiter la question de fond soulevée par la plaignante. 2. 2.1.1 La plaignante prétend au remboursement intégral et immédiat de la somme de 2'246 fr. au motif qu'il s'agit d'une dette de la masse et non pas dans la masse en faillite. Sa prétention ne doit par conséquent pas être colloquée et mise au même rang que les créanciers ordinaires dans la faillite. Les rentes AVS versées indument n'appartiennent en effet pas à la défunte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 2.1.2 L'Office conclut d'une part à l'irrecevabilité de la plainte dans la mesure où elle conclut à ce que l'Office soit contraint à restituer la somme de 2'246 fr. et n'inscrive pas une créance de ce montant à l'état de collocation. Une telle question relève du juge du fond et non pas de la compétence de l'Office, ni de la Chambre de surveillance. L'Office objecte d'autre part que la plaignante fait fausse route en exigeant de l'Office qu'il applique l'art. 242 al. 2 LP à sa revendication sur la somme de 2'246 fr. S'agissant d'une créance, la procédure de revendication prévue par l'art. 242 al. 2 LP n'est pas ouverte. Les conditions d'une procédure de revendication n'étant pas réunies, la plainte est par conséquent infondée 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éron, Commentaire III, n° 15 à 17, 22 ad art. 197 LP et remarques introductives aux art. 197-207 n°  11). 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 Jeandin, Fischer, Commentaire Romand, Poursuite et faillite, 2005, n° 3 ad art. 242 LP). 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 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 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 dans la masse " et les dettes " de masse ". Appartiennent aux "frais d'ouverture, de liquidation et de prise d'inventaire de la faillite" les obligations de prester – ayant pour objet une somme d'argent ou une prestation en nature – contractées par la masse ou nées à son détriment durant le cours de la procédure de liquidation (p. ex. créances fiscales, prétentions découlant des règles sur la responsabilité civile), lesquelles constituent des " dettes de masse ".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 dettes dans la masse ",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 2.3 En l'espèce, la décision entreprise qualifie la dette de 2'246 fr. de la succession de feu B______ envers la plaignante de dette dans la masse et l'Office a annoncé à cette dernière qu'il allait la porter à l'état de collocation. Sachant que la plaignante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 La plaignante reproche à l'Office, d'une part, de ne pas avoir considéré que la dette litigieuse était " de masse " et de ne pas avoir ouvert la procédure de revendication au sens de l'art. 242 al. 1 LP alors que le montant de 2'246 fr. aurait dû être purement et simplement restitué en tant qu'indu. Elle évoque encore l'insaisissabilité des rentes AVS. 2.3.1 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 2.3.2 Le second grief repose sur la prémisse erronée que l'on pourrait revendiquer une créance sur la base de l'art. 242 al. 2 LP et peut être écarté pour ce seul motif. La somme de 2'246 fr., après avoir été virée sur le compte de la défunte, s'est mélangée aux avoirs de cette dernière,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e la défunte. A ce titre, la revendication au sens de l'art. 242 al. 2 LP est exclue par la jurisprudence. Au demeurant, aucune des parties n'allègue que l'Office aurait inscrit à l'inventaire un solde positif du compte de la défunte suffisant pour permettre la "restitution" de la rente indument versée "revendiquée" par la plaignante. 2.3.3 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 2.3.4 La plainte sera par conséquent rejetée dans la mesure de sa recevabilité. 3. La procédure devant l'autorité de surveillance est gratuite (art. 20a al. 2 ch. 5 LP; art. 61 al. 2 let. a OELP) et ne donne pas lieu à l'allocation de dépens (art. 62 al. 2 OELP). * * * * * PAR CES MOTIFS, La Chambre de surveillance : Rejette la plainte du 22 septembre 2023 de la CAISSE DE COMPENSATION A______ contre la décision du 14 septembre 2023 de l'Office cantonal des faillites dans le cadre de la faillite n° 2023_1______. Siégeant : Monsieur Jean REYMOND, président; Madame Ekaterine BLINOVA et Monsieur Mathieu HOWALD,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